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26" w:tblpY="1717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465"/>
        <w:gridCol w:w="2395"/>
        <w:gridCol w:w="2610"/>
        <w:gridCol w:w="2394"/>
      </w:tblGrid>
      <w:tr w:rsidR="00E544B0" w:rsidRPr="000B25FD" w14:paraId="43228F35" w14:textId="77777777" w:rsidTr="00956D7D">
        <w:trPr>
          <w:trHeight w:val="513"/>
        </w:trPr>
        <w:tc>
          <w:tcPr>
            <w:tcW w:w="244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66344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Kindergarten</w:t>
            </w: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AFD6C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First Grade</w:t>
            </w:r>
          </w:p>
        </w:tc>
        <w:tc>
          <w:tcPr>
            <w:tcW w:w="246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8EA49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Second Grade</w:t>
            </w:r>
          </w:p>
        </w:tc>
        <w:tc>
          <w:tcPr>
            <w:tcW w:w="239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0A205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Third Grade</w:t>
            </w:r>
          </w:p>
        </w:tc>
        <w:tc>
          <w:tcPr>
            <w:tcW w:w="26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4A02A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Fourth Grade</w:t>
            </w:r>
          </w:p>
        </w:tc>
        <w:tc>
          <w:tcPr>
            <w:tcW w:w="239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4FE2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Fifth Grade</w:t>
            </w:r>
          </w:p>
        </w:tc>
      </w:tr>
      <w:tr w:rsidR="00956D7D" w:rsidRPr="000B25FD" w14:paraId="74475150" w14:textId="77777777" w:rsidTr="00956D7D">
        <w:trPr>
          <w:trHeight w:val="51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CB2B5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4 8-Count Boxes of Crayola Crayon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0840C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Plastic Pencil Box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6A657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 xml:space="preserve">1 Small </w:t>
            </w:r>
            <w:r w:rsidRPr="001D7166">
              <w:rPr>
                <w:iCs/>
                <w:sz w:val="22"/>
                <w:szCs w:val="22"/>
                <w:u w:val="single"/>
              </w:rPr>
              <w:t>Plastic</w:t>
            </w:r>
            <w:r w:rsidRPr="001D7166">
              <w:rPr>
                <w:iCs/>
                <w:sz w:val="22"/>
                <w:szCs w:val="22"/>
              </w:rPr>
              <w:t xml:space="preserve"> Pencil Box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81353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Pencil Box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A2814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Pencil Box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04156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Zippered Pencil Pouch or Pencil Box</w:t>
            </w:r>
          </w:p>
        </w:tc>
      </w:tr>
      <w:tr w:rsidR="00956D7D" w:rsidRPr="000B25FD" w14:paraId="37CEA272" w14:textId="77777777" w:rsidTr="00956D7D">
        <w:trPr>
          <w:trHeight w:val="513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7586E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2 #2 pencil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8633C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Boxes of Crayons</w:t>
            </w:r>
          </w:p>
          <w:p w14:paraId="13639E3C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 xml:space="preserve"> (24 count)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A286E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Boxes of Crayons</w:t>
            </w:r>
          </w:p>
          <w:p w14:paraId="53ADEC7C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(24 count)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639DF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 xml:space="preserve">1 box 24-count crayons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6FE45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Box of 24- count Crayons</w:t>
            </w:r>
          </w:p>
          <w:p w14:paraId="2E858A3D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51296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Boxes of #2 Pencils</w:t>
            </w:r>
          </w:p>
          <w:p w14:paraId="4776E8D2" w14:textId="77777777" w:rsidR="00956D7D" w:rsidRPr="001D7166" w:rsidRDefault="00956D7D" w:rsidP="00956D7D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(not mechanical)</w:t>
            </w:r>
          </w:p>
        </w:tc>
      </w:tr>
      <w:tr w:rsidR="00956D7D" w:rsidRPr="000B25FD" w14:paraId="14BEFB95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0D3AC74F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Medium Eraser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FCD7A6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2 Pencil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E9CCC0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Box of Colored Pencil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C60CC9A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4-#2 Pencils (not mechanical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895E42C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4-#2 Pencils (not mechanical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95F369D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Erasers</w:t>
            </w:r>
          </w:p>
        </w:tc>
      </w:tr>
      <w:tr w:rsidR="00956D7D" w:rsidRPr="000B25FD" w14:paraId="34C33596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7DC62EBC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– 1-inch 3-ring bind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FBD78F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Pocket Folder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6896D20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4 (#2) Pencils</w:t>
            </w:r>
          </w:p>
          <w:p w14:paraId="112C5F36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with Eraser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E4D5462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Medium Erasers</w:t>
            </w:r>
          </w:p>
          <w:p w14:paraId="27AB3587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E3154AE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 xml:space="preserve">2 Medium Erasers </w:t>
            </w:r>
          </w:p>
          <w:p w14:paraId="758A92D7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0303737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Box of 24-ct crayons or colored pencils</w:t>
            </w:r>
          </w:p>
        </w:tc>
      </w:tr>
      <w:tr w:rsidR="006016EB" w:rsidRPr="000B25FD" w14:paraId="7828F2F3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3FEB97F4" w14:textId="77777777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- 4 pack dry erase markers (black, chisel point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314B06" w14:textId="6CFB041E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4 dry erase marker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A1807CA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Medium Eraser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6EF855C" w14:textId="1FFB5284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pair scissor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DBDE02" w14:textId="7AC78EC1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pair scissor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E0C66D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6 dry erase markers (preferably thin style)</w:t>
            </w:r>
          </w:p>
        </w:tc>
      </w:tr>
      <w:tr w:rsidR="006016EB" w:rsidRPr="000B25FD" w14:paraId="202163AD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55FD4CB0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Pack Colored Marker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73D1E1" w14:textId="74D9F439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3 Composition books (Wide ruled)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478BB2" w14:textId="15A76333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scissors 5-1/2” long, blunt or pointed tip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AC6CEF4" w14:textId="07995B3D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8 Dry erase marker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7FE55AF" w14:textId="54BC84DD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8 Dry erase marker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2A12D6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pair scissors</w:t>
            </w:r>
          </w:p>
        </w:tc>
      </w:tr>
      <w:tr w:rsidR="006016EB" w:rsidRPr="000B25FD" w14:paraId="55681719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3BF9A5B6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Girls - 1 Box of Gallon Size Baggi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5703FE" w14:textId="687B1C53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Student Scissors – blunt tip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410F0C" w14:textId="51954AE2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6 dry erase markers (preferably thin style)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6EB2F3B" w14:textId="214DD900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highlighter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77FA540" w14:textId="5F41EAC6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4 highlighter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6F378A4" w14:textId="42C6BACA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highlighters</w:t>
            </w:r>
          </w:p>
        </w:tc>
      </w:tr>
      <w:tr w:rsidR="006016EB" w:rsidRPr="000B25FD" w14:paraId="00180E0A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154B0D06" w14:textId="77777777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oys – 1 box of Quart Size Baggi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B3F6B14" w14:textId="55FA92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– 1-inch 3-ring binder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FBDE8B" w14:textId="67669225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4 Composition books (Wide ruled)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B955323" w14:textId="428AA46D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-packs 3x3 sticky not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AA33AFB" w14:textId="7ED89B9F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5 Composition books (Wide ruled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31AA426" w14:textId="5CF8B09F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5 Composition books (Wide ruled)</w:t>
            </w:r>
          </w:p>
        </w:tc>
      </w:tr>
      <w:tr w:rsidR="006016EB" w:rsidRPr="000B25FD" w14:paraId="38B0E4F4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35DF4D01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Containers Playdo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9A021F" w14:textId="08D1B1CE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box quart sized zipper baggie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502FCE" w14:textId="650191AC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3 folders with prongs &amp; pocket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446FC28" w14:textId="5BD2B1C1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4 Composition books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02444A00" w14:textId="56D71FF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5 – Plastic folders with pocket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D78FB6" w14:textId="4B9CAA6A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– Plastic folder with pockets</w:t>
            </w:r>
          </w:p>
        </w:tc>
      </w:tr>
      <w:tr w:rsidR="006016EB" w:rsidRPr="000B25FD" w14:paraId="7C5BB5DF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754C3915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Change of clothing marked with child’s na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36CFAC" w14:textId="6F9EE5C1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ackpack (no wheels)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C9A279" w14:textId="083E5379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ackpack – Large enough to hold folders and laptop (no wheels)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76ABD26" w14:textId="3CFA0FE1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– 2 Pocket folder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E70F55" w14:textId="15F234A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Girls - two 3 x 3 sticky note pad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43F004" w14:textId="54427880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Refillable Water Bottle</w:t>
            </w:r>
          </w:p>
        </w:tc>
      </w:tr>
      <w:tr w:rsidR="006016EB" w:rsidRPr="000B25FD" w14:paraId="5FB1BCA2" w14:textId="77777777" w:rsidTr="00A67EA4">
        <w:trPr>
          <w:trHeight w:val="736"/>
        </w:trPr>
        <w:tc>
          <w:tcPr>
            <w:tcW w:w="2448" w:type="dxa"/>
            <w:shd w:val="clear" w:color="auto" w:fill="auto"/>
            <w:vAlign w:val="center"/>
          </w:tcPr>
          <w:p w14:paraId="655D25D8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ackpack (no wheels)</w:t>
            </w:r>
          </w:p>
          <w:p w14:paraId="4181B6CC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84E7618" w14:textId="572BBA6A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65154338" w14:textId="7064FF77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BC0A6A3" w14:textId="6040119D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Girls – 1 box zipper gallon bag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8C5BF9D" w14:textId="07DAB00E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oys – 1 box zipper gallon bags</w:t>
            </w:r>
            <w:r w:rsidRPr="001D7166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54C260" w14:textId="1515B818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ackpack – Large enough to hold folders and laptop (no wheels)</w:t>
            </w:r>
          </w:p>
        </w:tc>
      </w:tr>
      <w:tr w:rsidR="006016EB" w:rsidRPr="000B25FD" w14:paraId="5F3D0057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409E71F0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985CAEC" w14:textId="77777777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3CC68532" w14:textId="77777777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6F09141" w14:textId="14F09CF0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oys – 1 box zipper sandwich bag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6012607" w14:textId="6BA0C434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ackpack – Large enough to hold folders and laptop (no wheels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1CDC52" w14:textId="7D2017FA" w:rsidR="006016EB" w:rsidRPr="001D7166" w:rsidRDefault="006016EB" w:rsidP="006016EB">
            <w:pPr>
              <w:pStyle w:val="NoSpacing"/>
              <w:rPr>
                <w:iCs/>
                <w:sz w:val="22"/>
                <w:szCs w:val="22"/>
              </w:rPr>
            </w:pPr>
          </w:p>
        </w:tc>
      </w:tr>
      <w:tr w:rsidR="006016EB" w:rsidRPr="000B25FD" w14:paraId="4AC7584D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4242FF8B" w14:textId="77777777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F524D97" w14:textId="77777777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33776862" w14:textId="77777777" w:rsidR="006016EB" w:rsidRPr="001D7166" w:rsidRDefault="006016EB" w:rsidP="006016EB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6EC38DE" w14:textId="6DC1620D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ackpack – Large enough to hold folders and laptop (no wheels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4E5825" w14:textId="62354DB9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B983F75" w14:textId="77777777" w:rsidR="006016EB" w:rsidRPr="001D7166" w:rsidRDefault="006016EB" w:rsidP="006016EB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5C9351EB" w14:textId="77777777" w:rsidR="00E544B0" w:rsidRPr="000B25FD" w:rsidRDefault="00A142D5" w:rsidP="00E544B0">
      <w:pPr>
        <w:pStyle w:val="NoSpacing"/>
        <w:jc w:val="center"/>
        <w:rPr>
          <w:rStyle w:val="IntenseEmphasis"/>
          <w:i w:val="0"/>
          <w:color w:val="000000"/>
          <w:sz w:val="36"/>
          <w:szCs w:val="36"/>
        </w:rPr>
      </w:pPr>
      <w:r w:rsidRPr="000B25FD">
        <w:rPr>
          <w:rStyle w:val="IntenseEmphasis"/>
          <w:i w:val="0"/>
          <w:color w:val="000000"/>
          <w:sz w:val="36"/>
          <w:szCs w:val="36"/>
        </w:rPr>
        <w:t>Bel Air Elementary School</w:t>
      </w:r>
    </w:p>
    <w:p w14:paraId="1ABA9D4F" w14:textId="77777777" w:rsidR="00A142D5" w:rsidRPr="000B25FD" w:rsidRDefault="00A142D5" w:rsidP="00E544B0">
      <w:pPr>
        <w:pStyle w:val="NoSpacing"/>
        <w:jc w:val="center"/>
        <w:rPr>
          <w:rStyle w:val="IntenseEmphasis"/>
          <w:i w:val="0"/>
          <w:color w:val="000000"/>
          <w:sz w:val="36"/>
          <w:szCs w:val="36"/>
        </w:rPr>
      </w:pPr>
      <w:r w:rsidRPr="000B25FD">
        <w:rPr>
          <w:rStyle w:val="IntenseEmphasis"/>
          <w:i w:val="0"/>
          <w:color w:val="000000"/>
          <w:sz w:val="36"/>
          <w:szCs w:val="36"/>
        </w:rPr>
        <w:t xml:space="preserve">Supply List </w:t>
      </w:r>
      <w:r w:rsidR="00130FD5" w:rsidRPr="000B25FD">
        <w:rPr>
          <w:rStyle w:val="IntenseEmphasis"/>
          <w:i w:val="0"/>
          <w:color w:val="000000"/>
          <w:sz w:val="36"/>
          <w:szCs w:val="36"/>
        </w:rPr>
        <w:t>20</w:t>
      </w:r>
      <w:r w:rsidR="00433E35" w:rsidRPr="000B25FD">
        <w:rPr>
          <w:rStyle w:val="IntenseEmphasis"/>
          <w:i w:val="0"/>
          <w:color w:val="000000"/>
          <w:sz w:val="36"/>
          <w:szCs w:val="36"/>
        </w:rPr>
        <w:t>2</w:t>
      </w:r>
      <w:r w:rsidR="00B14E4D" w:rsidRPr="000B25FD">
        <w:rPr>
          <w:rStyle w:val="IntenseEmphasis"/>
          <w:i w:val="0"/>
          <w:color w:val="000000"/>
          <w:sz w:val="36"/>
          <w:szCs w:val="36"/>
        </w:rPr>
        <w:t>2</w:t>
      </w:r>
      <w:r w:rsidR="00130FD5" w:rsidRPr="000B25FD">
        <w:rPr>
          <w:rStyle w:val="IntenseEmphasis"/>
          <w:i w:val="0"/>
          <w:color w:val="000000"/>
          <w:sz w:val="36"/>
          <w:szCs w:val="36"/>
        </w:rPr>
        <w:t>-20</w:t>
      </w:r>
      <w:r w:rsidR="00AA579D" w:rsidRPr="000B25FD">
        <w:rPr>
          <w:rStyle w:val="IntenseEmphasis"/>
          <w:i w:val="0"/>
          <w:color w:val="000000"/>
          <w:sz w:val="36"/>
          <w:szCs w:val="36"/>
        </w:rPr>
        <w:t>2</w:t>
      </w:r>
      <w:r w:rsidR="00B14E4D" w:rsidRPr="000B25FD">
        <w:rPr>
          <w:rStyle w:val="IntenseEmphasis"/>
          <w:i w:val="0"/>
          <w:color w:val="000000"/>
          <w:sz w:val="36"/>
          <w:szCs w:val="36"/>
        </w:rPr>
        <w:t>3</w:t>
      </w:r>
    </w:p>
    <w:p w14:paraId="0431999F" w14:textId="77777777" w:rsidR="00822E21" w:rsidRPr="0033404F" w:rsidRDefault="00822E21" w:rsidP="00C9516F">
      <w:pPr>
        <w:pStyle w:val="NoSpacing"/>
        <w:jc w:val="center"/>
        <w:rPr>
          <w:rStyle w:val="IntenseEmphasis"/>
          <w:i w:val="0"/>
          <w:color w:val="000000"/>
          <w:sz w:val="36"/>
          <w:szCs w:val="36"/>
        </w:rPr>
      </w:pPr>
    </w:p>
    <w:p w14:paraId="7DDF2BE5" w14:textId="77777777" w:rsidR="00C9516F" w:rsidRPr="000B25FD" w:rsidRDefault="00C9516F" w:rsidP="00C9516F">
      <w:pPr>
        <w:pStyle w:val="NoSpacing"/>
        <w:jc w:val="center"/>
        <w:rPr>
          <w:rStyle w:val="IntenseEmphasis"/>
          <w:i w:val="0"/>
          <w:color w:val="000000"/>
          <w:sz w:val="36"/>
          <w:szCs w:val="36"/>
          <w:lang w:val="es-ES"/>
        </w:rPr>
      </w:pPr>
      <w:r w:rsidRPr="000B25FD">
        <w:rPr>
          <w:rStyle w:val="IntenseEmphasis"/>
          <w:i w:val="0"/>
          <w:color w:val="000000"/>
          <w:sz w:val="36"/>
          <w:szCs w:val="36"/>
          <w:lang w:val="es-ES"/>
        </w:rPr>
        <w:lastRenderedPageBreak/>
        <w:t>Escuela Primaria de Bel Air</w:t>
      </w:r>
    </w:p>
    <w:p w14:paraId="75A3E6CD" w14:textId="77777777" w:rsidR="00C9516F" w:rsidRPr="0033404F" w:rsidRDefault="00C9516F" w:rsidP="00E544B0">
      <w:pPr>
        <w:pStyle w:val="NoSpacing"/>
        <w:jc w:val="center"/>
        <w:rPr>
          <w:rStyle w:val="IntenseEmphasis"/>
          <w:i w:val="0"/>
          <w:color w:val="000000"/>
          <w:sz w:val="36"/>
          <w:szCs w:val="36"/>
          <w:lang w:val="es-US"/>
        </w:rPr>
      </w:pPr>
      <w:r w:rsidRPr="000B25FD">
        <w:rPr>
          <w:rStyle w:val="IntenseEmphasis"/>
          <w:i w:val="0"/>
          <w:color w:val="000000"/>
          <w:sz w:val="36"/>
          <w:szCs w:val="36"/>
          <w:lang w:val="es-ES"/>
        </w:rPr>
        <w:t>Lista de útiles 202</w:t>
      </w:r>
      <w:r w:rsidR="00956D7D" w:rsidRPr="000B25FD">
        <w:rPr>
          <w:rStyle w:val="IntenseEmphasis"/>
          <w:i w:val="0"/>
          <w:color w:val="000000"/>
          <w:sz w:val="36"/>
          <w:szCs w:val="36"/>
          <w:lang w:val="es-ES"/>
        </w:rPr>
        <w:t>2</w:t>
      </w:r>
      <w:r w:rsidRPr="000B25FD">
        <w:rPr>
          <w:rStyle w:val="IntenseEmphasis"/>
          <w:i w:val="0"/>
          <w:color w:val="000000"/>
          <w:sz w:val="36"/>
          <w:szCs w:val="36"/>
          <w:lang w:val="es-ES"/>
        </w:rPr>
        <w:t>-202</w:t>
      </w:r>
      <w:r w:rsidR="00956D7D" w:rsidRPr="000B25FD">
        <w:rPr>
          <w:rStyle w:val="IntenseEmphasis"/>
          <w:i w:val="0"/>
          <w:color w:val="000000"/>
          <w:sz w:val="36"/>
          <w:szCs w:val="36"/>
          <w:lang w:val="es-ES"/>
        </w:rPr>
        <w:t>3</w:t>
      </w:r>
    </w:p>
    <w:tbl>
      <w:tblPr>
        <w:tblpPr w:leftFromText="180" w:rightFromText="180" w:vertAnchor="page" w:horzAnchor="margin" w:tblpX="-126" w:tblpY="1717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313"/>
        <w:gridCol w:w="2633"/>
        <w:gridCol w:w="2721"/>
        <w:gridCol w:w="2427"/>
        <w:gridCol w:w="2430"/>
      </w:tblGrid>
      <w:tr w:rsidR="00C9516F" w:rsidRPr="001D7166" w14:paraId="3954FDBE" w14:textId="77777777" w:rsidTr="00FE6573">
        <w:trPr>
          <w:trHeight w:val="513"/>
        </w:trPr>
        <w:tc>
          <w:tcPr>
            <w:tcW w:w="225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A34FE" w14:textId="77777777" w:rsidR="00C9516F" w:rsidRPr="001D7166" w:rsidRDefault="00C9516F" w:rsidP="00F96D47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  <w:lang w:val="es-ES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  <w:lang w:val="es-ES"/>
              </w:rPr>
              <w:t>Kindergarten</w:t>
            </w:r>
          </w:p>
        </w:tc>
        <w:tc>
          <w:tcPr>
            <w:tcW w:w="232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FCB1D" w14:textId="77777777" w:rsidR="00C9516F" w:rsidRPr="001D7166" w:rsidRDefault="00C9516F" w:rsidP="00F96D47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  <w:lang w:val="es-ES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  <w:lang w:val="es-ES"/>
              </w:rPr>
              <w:t>Primer grado</w:t>
            </w:r>
          </w:p>
        </w:tc>
        <w:tc>
          <w:tcPr>
            <w:tcW w:w="264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00561" w14:textId="77777777" w:rsidR="00C9516F" w:rsidRPr="001D7166" w:rsidRDefault="00C9516F" w:rsidP="00F96D47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  <w:lang w:val="es-ES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  <w:lang w:val="es-ES"/>
              </w:rPr>
              <w:t>Segundo Grado</w:t>
            </w:r>
          </w:p>
        </w:tc>
        <w:tc>
          <w:tcPr>
            <w:tcW w:w="272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B3F2A" w14:textId="77777777" w:rsidR="00C9516F" w:rsidRPr="001D7166" w:rsidRDefault="00C9516F" w:rsidP="00F96D47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  <w:lang w:val="es-ES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  <w:lang w:val="es-ES"/>
              </w:rPr>
              <w:t>Tercer Grado</w:t>
            </w:r>
          </w:p>
        </w:tc>
        <w:tc>
          <w:tcPr>
            <w:tcW w:w="239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321CD" w14:textId="77777777" w:rsidR="00C9516F" w:rsidRPr="001D7166" w:rsidRDefault="00C9516F" w:rsidP="00F96D47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  <w:lang w:val="es-ES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  <w:lang w:val="es-ES"/>
              </w:rPr>
              <w:t>Cuarto Grado</w:t>
            </w: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46C8B" w14:textId="77777777" w:rsidR="00C9516F" w:rsidRPr="001D7166" w:rsidRDefault="00C9516F" w:rsidP="00F96D47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  <w:lang w:val="es-ES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  <w:lang w:val="es-ES"/>
              </w:rPr>
              <w:t>Quinto Grado</w:t>
            </w:r>
          </w:p>
        </w:tc>
      </w:tr>
      <w:tr w:rsidR="00FE6573" w:rsidRPr="001D7166" w14:paraId="2413E38C" w14:textId="77777777" w:rsidTr="00FE6573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0C97356C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4 cajas de crayolas de 8 unidades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92A15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Caja plástica para lápices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023CC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 xml:space="preserve">1 </w:t>
            </w:r>
            <w:proofErr w:type="gramStart"/>
            <w:r w:rsidRPr="001D7166">
              <w:rPr>
                <w:iCs/>
                <w:sz w:val="22"/>
                <w:szCs w:val="22"/>
                <w:lang w:val="es-ES"/>
              </w:rPr>
              <w:t>Caja</w:t>
            </w:r>
            <w:proofErr w:type="gramEnd"/>
            <w:r w:rsidRPr="001D7166">
              <w:rPr>
                <w:iCs/>
                <w:sz w:val="22"/>
                <w:szCs w:val="22"/>
                <w:lang w:val="es-ES"/>
              </w:rPr>
              <w:t xml:space="preserve"> plástica para lápices pequeña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A1D7A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Caja para lápices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9BF64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Caja para lápice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032A7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Caja para lápices o bolsa con zipper</w:t>
            </w:r>
          </w:p>
        </w:tc>
      </w:tr>
      <w:tr w:rsidR="00FE6573" w:rsidRPr="001D7166" w14:paraId="46F9E3B3" w14:textId="77777777" w:rsidTr="00FE6573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2A0D3226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2 lápices #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749AFCC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caja de crayolas de</w:t>
            </w:r>
          </w:p>
          <w:p w14:paraId="40EA16B3" w14:textId="565D7026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(24 unidades)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F75B8F3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cajas de crayolas</w:t>
            </w:r>
          </w:p>
          <w:p w14:paraId="12454003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(24 unidades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5B55EC7" w14:textId="59A43E44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caja de 24 crayola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A01A7CD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caja de 24 crayola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8F1D18" w14:textId="0CF5961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cajas de lápices #2</w:t>
            </w:r>
          </w:p>
          <w:p w14:paraId="295BEF59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(no mecánicos)</w:t>
            </w:r>
          </w:p>
        </w:tc>
      </w:tr>
      <w:tr w:rsidR="00FE6573" w:rsidRPr="001D7166" w14:paraId="59A277E2" w14:textId="77777777" w:rsidTr="00FE6573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7BA136F8" w14:textId="448BAC99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borradores mediano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2C6CC57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2 lápices #2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F9A165F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caja de lápices de colore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5592296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4 lápices #2 (no mecánicos)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790B9CC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4- lápices # 2 (no mecánicos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3490C3" w14:textId="77777777" w:rsidR="00FE6573" w:rsidRPr="001D7166" w:rsidRDefault="00FE6573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borradores</w:t>
            </w:r>
          </w:p>
        </w:tc>
      </w:tr>
      <w:tr w:rsidR="00752C16" w:rsidRPr="001D7166" w14:paraId="24065040" w14:textId="77777777" w:rsidTr="00FE6573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48DDFA6F" w14:textId="77777777" w:rsidR="00752C16" w:rsidRPr="001D7166" w:rsidRDefault="00752C16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 xml:space="preserve">2 </w:t>
            </w:r>
            <w:proofErr w:type="gramStart"/>
            <w:r w:rsidRPr="001D7166">
              <w:rPr>
                <w:iCs/>
                <w:sz w:val="22"/>
                <w:szCs w:val="22"/>
                <w:lang w:val="es-ES"/>
              </w:rPr>
              <w:t>Plastilinas</w:t>
            </w:r>
            <w:proofErr w:type="gramEnd"/>
            <w:r w:rsidRPr="001D7166">
              <w:rPr>
                <w:iCs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1D7166">
              <w:rPr>
                <w:iCs/>
                <w:sz w:val="22"/>
                <w:szCs w:val="22"/>
                <w:lang w:val="es-ES"/>
              </w:rPr>
              <w:t>Playdoh</w:t>
            </w:r>
            <w:proofErr w:type="spellEnd"/>
            <w:r w:rsidRPr="001D7166">
              <w:rPr>
                <w:iCs/>
                <w:sz w:val="22"/>
                <w:szCs w:val="22"/>
                <w:lang w:val="es-ES"/>
              </w:rPr>
              <w:t>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6DD4C4B" w14:textId="0EE274ED" w:rsidR="00752C16" w:rsidRPr="001D7166" w:rsidRDefault="00752C16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carpetas de bolsill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2C49629" w14:textId="77777777" w:rsidR="00752C16" w:rsidRPr="001D7166" w:rsidRDefault="00752C16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4 lápices (#2) con borrador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AC19695" w14:textId="77777777" w:rsidR="00752C16" w:rsidRPr="001D7166" w:rsidRDefault="00752C16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borradores medianos</w:t>
            </w:r>
          </w:p>
          <w:p w14:paraId="6FBABD59" w14:textId="77777777" w:rsidR="00752C16" w:rsidRPr="001D7166" w:rsidRDefault="00752C16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69FEFCD6" w14:textId="77777777" w:rsidR="00752C16" w:rsidRPr="001D7166" w:rsidRDefault="00752C16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borradores mediano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36812B" w14:textId="77777777" w:rsidR="00752C16" w:rsidRPr="001D7166" w:rsidRDefault="00752C16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caja de 24 crayolas o lápices de colores</w:t>
            </w:r>
          </w:p>
        </w:tc>
      </w:tr>
      <w:tr w:rsidR="003A093C" w:rsidRPr="001D7166" w14:paraId="7D9B17B5" w14:textId="77777777" w:rsidTr="00FE6573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21416405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- Carpeta de 3 anillos de 1 pulgada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4A6D334" w14:textId="20AC5714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4 marcadores de borrado en sec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F01655A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borradores mediano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39A2A61" w14:textId="5F85415E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par de tijera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C58884D" w14:textId="0694F762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par de tijera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B71F39A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6 marcadores de borrado en seco</w:t>
            </w:r>
          </w:p>
        </w:tc>
      </w:tr>
      <w:tr w:rsidR="003A093C" w:rsidRPr="001D7166" w14:paraId="5DC6626F" w14:textId="77777777" w:rsidTr="00FE6573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41E986DF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paquetes de 4 marcadores de borrado en seco (negro, punta de cincel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6E7E643" w14:textId="0E956FD6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Tijeras para estudiantes - punta roma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9797C97" w14:textId="0AF87B5D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Tijeras 5-1/2” largas, punta roma o puntiaguda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4ADAE68" w14:textId="16299648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8 marcadores de borrado en seco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608A7DE" w14:textId="1BE312C4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8 marcadores de borrado en sec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1CD28E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par de tijeras</w:t>
            </w:r>
          </w:p>
        </w:tc>
      </w:tr>
      <w:tr w:rsidR="003A093C" w:rsidRPr="001D7166" w14:paraId="72D1943C" w14:textId="77777777" w:rsidTr="00FE6573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1EBB15CA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Niñas- 1 caja de bolsitas de un galón</w:t>
            </w:r>
          </w:p>
          <w:p w14:paraId="0A3FBB94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A0BE466" w14:textId="15F028DB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3 libretas de composición (Línea ancha)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545E968" w14:textId="79A1606B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6 marcadores de borrado en seco (preferiblemente de punta fina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6181825" w14:textId="5477078B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resaltadores(marcadores)</w:t>
            </w:r>
          </w:p>
        </w:tc>
        <w:tc>
          <w:tcPr>
            <w:tcW w:w="2398" w:type="dxa"/>
            <w:shd w:val="clear" w:color="auto" w:fill="FFFFFF"/>
            <w:vAlign w:val="center"/>
          </w:tcPr>
          <w:p w14:paraId="0563035C" w14:textId="7153AA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4 resaltadores(marcadores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849193" w14:textId="0BE21F59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2 resaltadores(marcadores)</w:t>
            </w:r>
          </w:p>
        </w:tc>
      </w:tr>
      <w:tr w:rsidR="003A093C" w:rsidRPr="001D7166" w14:paraId="24BBC857" w14:textId="77777777" w:rsidTr="001D7166">
        <w:trPr>
          <w:trHeight w:val="962"/>
        </w:trPr>
        <w:tc>
          <w:tcPr>
            <w:tcW w:w="2258" w:type="dxa"/>
            <w:shd w:val="clear" w:color="auto" w:fill="auto"/>
            <w:vAlign w:val="center"/>
          </w:tcPr>
          <w:p w14:paraId="785E42D8" w14:textId="55E89308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Niños- 1 caja de bolsitas de 1 cuarto de galón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ECCFF2A" w14:textId="395C114E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- Carpeta de 3 anillos de 1 pulgada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965A15B" w14:textId="3EFCED92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4 libretas de composición (Línea ancha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AEC1B9D" w14:textId="756952F5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 xml:space="preserve">2 paquetes - blocs de notas </w:t>
            </w:r>
            <w:proofErr w:type="spellStart"/>
            <w:r w:rsidRPr="001D7166">
              <w:rPr>
                <w:iCs/>
                <w:sz w:val="22"/>
                <w:szCs w:val="22"/>
                <w:lang w:val="es-ES"/>
              </w:rPr>
              <w:t>post-it</w:t>
            </w:r>
            <w:proofErr w:type="spellEnd"/>
            <w:r w:rsidRPr="001D7166">
              <w:rPr>
                <w:iCs/>
                <w:sz w:val="22"/>
                <w:szCs w:val="22"/>
                <w:lang w:val="es-ES"/>
              </w:rPr>
              <w:t xml:space="preserve"> de 3 x 3 pulgada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EEC4408" w14:textId="31BF791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5 libretas de composición (Línea ancha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FAB342" w14:textId="7CD94AEE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5 libretas de composición (Línea ancha)</w:t>
            </w:r>
          </w:p>
        </w:tc>
      </w:tr>
      <w:tr w:rsidR="003A093C" w:rsidRPr="001D7166" w14:paraId="7BC6A0E1" w14:textId="77777777" w:rsidTr="00FE6573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53017185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Cambio de ropa con el nombre del niño/a en la ropa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C10BC93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  <w:p w14:paraId="796CD2D4" w14:textId="040DAE54" w:rsidR="003A093C" w:rsidRPr="001D7166" w:rsidRDefault="003A093C" w:rsidP="00724316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caja de bolsitas de 1 cuarto de galón</w:t>
            </w:r>
            <w:r w:rsidR="00724316" w:rsidRPr="001D7166">
              <w:rPr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EE11536" w14:textId="0832C7E5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 xml:space="preserve">3 </w:t>
            </w:r>
            <w:proofErr w:type="gramStart"/>
            <w:r w:rsidRPr="001D7166">
              <w:rPr>
                <w:iCs/>
                <w:sz w:val="22"/>
                <w:szCs w:val="22"/>
                <w:lang w:val="es-ES"/>
              </w:rPr>
              <w:t>Carpetas</w:t>
            </w:r>
            <w:proofErr w:type="gramEnd"/>
            <w:r w:rsidRPr="001D7166">
              <w:rPr>
                <w:iCs/>
                <w:sz w:val="22"/>
                <w:szCs w:val="22"/>
                <w:lang w:val="es-ES"/>
              </w:rPr>
              <w:t xml:space="preserve"> de bolsillo con sujetadore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BF79EBE" w14:textId="64A07DAF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4 libretas de composició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591CEF7" w14:textId="1995238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 xml:space="preserve">Niñas- 2 libretitas de notas adhesivas </w:t>
            </w:r>
            <w:proofErr w:type="spellStart"/>
            <w:r w:rsidRPr="001D7166">
              <w:rPr>
                <w:iCs/>
                <w:sz w:val="22"/>
                <w:szCs w:val="22"/>
                <w:lang w:val="es-ES"/>
              </w:rPr>
              <w:t>post-it</w:t>
            </w:r>
            <w:proofErr w:type="spellEnd"/>
            <w:r w:rsidRPr="001D7166">
              <w:rPr>
                <w:iCs/>
                <w:sz w:val="22"/>
                <w:szCs w:val="22"/>
                <w:lang w:val="es-ES"/>
              </w:rPr>
              <w:t xml:space="preserve"> de 3 x 3 pulgada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BDC1F5" w14:textId="371C961B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bCs/>
                <w:iCs/>
                <w:sz w:val="22"/>
                <w:szCs w:val="22"/>
                <w:lang w:val="es-ES"/>
              </w:rPr>
              <w:t>2 carpetas de bolsillo de plástico</w:t>
            </w:r>
          </w:p>
        </w:tc>
      </w:tr>
      <w:tr w:rsidR="003A093C" w:rsidRPr="001D7166" w14:paraId="61A18220" w14:textId="77777777" w:rsidTr="00FE6573">
        <w:trPr>
          <w:trHeight w:val="736"/>
        </w:trPr>
        <w:tc>
          <w:tcPr>
            <w:tcW w:w="2258" w:type="dxa"/>
            <w:shd w:val="clear" w:color="auto" w:fill="auto"/>
            <w:vAlign w:val="center"/>
          </w:tcPr>
          <w:p w14:paraId="0E16BF84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1 paquete de marcadores de colore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7580D9D" w14:textId="45916055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Mochila (sin ruedas)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80F0318" w14:textId="1F2B451B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Mochila (sin ruedas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2F69F5C" w14:textId="7C028600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 xml:space="preserve">2 </w:t>
            </w:r>
            <w:proofErr w:type="gramStart"/>
            <w:r w:rsidRPr="001D7166">
              <w:rPr>
                <w:iCs/>
                <w:sz w:val="22"/>
                <w:szCs w:val="22"/>
                <w:lang w:val="es-ES"/>
              </w:rPr>
              <w:t>Carpetas</w:t>
            </w:r>
            <w:proofErr w:type="gramEnd"/>
            <w:r w:rsidRPr="001D7166">
              <w:rPr>
                <w:iCs/>
                <w:sz w:val="22"/>
                <w:szCs w:val="22"/>
                <w:lang w:val="es-ES"/>
              </w:rPr>
              <w:t xml:space="preserve"> de bolsillo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980A00D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Niños- 1 caja de bolsitas de un galón</w:t>
            </w:r>
          </w:p>
          <w:p w14:paraId="7A4C7F22" w14:textId="699F41B4" w:rsidR="003A093C" w:rsidRPr="001D7166" w:rsidRDefault="003A093C" w:rsidP="00746BDD">
            <w:pPr>
              <w:pStyle w:val="NoSpacing"/>
              <w:jc w:val="center"/>
              <w:rPr>
                <w:b/>
                <w:iCs/>
                <w:sz w:val="22"/>
                <w:szCs w:val="22"/>
                <w:lang w:val="es-E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3B63F26" w14:textId="5EB75735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Mochila (sin ruedas)</w:t>
            </w:r>
          </w:p>
        </w:tc>
      </w:tr>
      <w:tr w:rsidR="003A093C" w:rsidRPr="001D7166" w14:paraId="06FC68BE" w14:textId="77777777" w:rsidTr="00FE6573">
        <w:trPr>
          <w:trHeight w:val="432"/>
        </w:trPr>
        <w:tc>
          <w:tcPr>
            <w:tcW w:w="2258" w:type="dxa"/>
            <w:shd w:val="clear" w:color="auto" w:fill="auto"/>
            <w:vAlign w:val="center"/>
          </w:tcPr>
          <w:p w14:paraId="0C09DFFE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Mochila (no ruedas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1E2C8FF" w14:textId="7E7C4644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445C18B" w14:textId="34007369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E12836E" w14:textId="18AE93FB" w:rsidR="003A093C" w:rsidRPr="001D7166" w:rsidRDefault="003A093C" w:rsidP="00B62774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Niñas- 1 caja de bolsitas de un galó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8BECC06" w14:textId="2688DA6E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bCs/>
                <w:iCs/>
                <w:sz w:val="22"/>
                <w:szCs w:val="22"/>
                <w:lang w:val="es-ES"/>
              </w:rPr>
              <w:t>5 carpetas de bolsillo de plástic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A5D580" w14:textId="3A997E72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Botella de agua reutilizable</w:t>
            </w:r>
          </w:p>
        </w:tc>
      </w:tr>
      <w:tr w:rsidR="003A093C" w:rsidRPr="001D7166" w14:paraId="016FAD0D" w14:textId="77777777" w:rsidTr="00FE6573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1C4B0150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47E2E10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77B9C0AD" w14:textId="7777777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2C2194C6" w14:textId="11ED7042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Niños– 1 caja de bolsitas de sándwich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F554760" w14:textId="6B308147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Mochila (sin ruedas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9FE061" w14:textId="242C9C75" w:rsidR="003A093C" w:rsidRPr="001D7166" w:rsidRDefault="003A093C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</w:tr>
      <w:tr w:rsidR="00B62774" w:rsidRPr="001D7166" w14:paraId="6F428214" w14:textId="77777777" w:rsidTr="00FE6573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6C5AFD8B" w14:textId="77777777" w:rsidR="00B62774" w:rsidRPr="001D7166" w:rsidRDefault="00B62774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79BDBA06" w14:textId="77777777" w:rsidR="00B62774" w:rsidRPr="001D7166" w:rsidRDefault="00B62774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7E96742F" w14:textId="77777777" w:rsidR="00B62774" w:rsidRPr="001D7166" w:rsidRDefault="00B62774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CF42097" w14:textId="32303406" w:rsidR="00B62774" w:rsidRPr="001D7166" w:rsidRDefault="005B4EC4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  <w:r w:rsidRPr="001D7166">
              <w:rPr>
                <w:iCs/>
                <w:sz w:val="22"/>
                <w:szCs w:val="22"/>
                <w:lang w:val="es-ES"/>
              </w:rPr>
              <w:t>Mochila (sin ruedas)</w:t>
            </w:r>
            <w:bookmarkStart w:id="0" w:name="_GoBack"/>
            <w:bookmarkEnd w:id="0"/>
          </w:p>
        </w:tc>
        <w:tc>
          <w:tcPr>
            <w:tcW w:w="2398" w:type="dxa"/>
            <w:shd w:val="clear" w:color="auto" w:fill="auto"/>
            <w:vAlign w:val="center"/>
          </w:tcPr>
          <w:p w14:paraId="6C9321E3" w14:textId="77777777" w:rsidR="00B62774" w:rsidRPr="001D7166" w:rsidRDefault="00B62774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387E3FE" w14:textId="77777777" w:rsidR="00B62774" w:rsidRPr="001D7166" w:rsidRDefault="00B62774" w:rsidP="00746BDD">
            <w:pPr>
              <w:pStyle w:val="NoSpacing"/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</w:tr>
    </w:tbl>
    <w:p w14:paraId="15F55B6D" w14:textId="77777777" w:rsidR="00C9516F" w:rsidRPr="001D7166" w:rsidRDefault="00C9516F" w:rsidP="00724316">
      <w:pPr>
        <w:pStyle w:val="NoSpacing"/>
        <w:rPr>
          <w:rStyle w:val="IntenseEmphasis"/>
          <w:i w:val="0"/>
          <w:color w:val="000000"/>
          <w:sz w:val="36"/>
          <w:szCs w:val="36"/>
        </w:rPr>
      </w:pPr>
    </w:p>
    <w:sectPr w:rsidR="00C9516F" w:rsidRPr="001D7166" w:rsidSect="00FA207D">
      <w:footerReference w:type="default" r:id="rId10"/>
      <w:pgSz w:w="15840" w:h="12240" w:orient="landscape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2A133" w14:textId="77777777" w:rsidR="008D71A5" w:rsidRDefault="008D71A5" w:rsidP="00990B23">
      <w:r>
        <w:separator/>
      </w:r>
    </w:p>
  </w:endnote>
  <w:endnote w:type="continuationSeparator" w:id="0">
    <w:p w14:paraId="6686614F" w14:textId="77777777" w:rsidR="008D71A5" w:rsidRDefault="008D71A5" w:rsidP="0099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7730" w14:textId="1C985B3A" w:rsidR="00990B23" w:rsidRPr="00990B23" w:rsidRDefault="00990B23">
    <w:pPr>
      <w:pStyle w:val="Footer"/>
      <w:rPr>
        <w:sz w:val="16"/>
      </w:rPr>
    </w:pPr>
    <w:r w:rsidRPr="00990B23">
      <w:rPr>
        <w:sz w:val="16"/>
      </w:rPr>
      <w:fldChar w:fldCharType="begin"/>
    </w:r>
    <w:r w:rsidRPr="00990B23">
      <w:rPr>
        <w:sz w:val="16"/>
      </w:rPr>
      <w:instrText xml:space="preserve"> DATE \@ "M/d/yyyy h:mm am/pm" </w:instrText>
    </w:r>
    <w:r w:rsidRPr="00990B23">
      <w:rPr>
        <w:sz w:val="16"/>
      </w:rPr>
      <w:fldChar w:fldCharType="separate"/>
    </w:r>
    <w:r w:rsidR="001D7166">
      <w:rPr>
        <w:noProof/>
        <w:sz w:val="16"/>
      </w:rPr>
      <w:t>7/21/2022 2:40 PM</w:t>
    </w:r>
    <w:r w:rsidRPr="00990B2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41FF" w14:textId="77777777" w:rsidR="008D71A5" w:rsidRDefault="008D71A5" w:rsidP="00990B23">
      <w:r>
        <w:separator/>
      </w:r>
    </w:p>
  </w:footnote>
  <w:footnote w:type="continuationSeparator" w:id="0">
    <w:p w14:paraId="5A0A7BC9" w14:textId="77777777" w:rsidR="008D71A5" w:rsidRDefault="008D71A5" w:rsidP="00990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B67"/>
    <w:rsid w:val="000034EB"/>
    <w:rsid w:val="000122A2"/>
    <w:rsid w:val="00034FDC"/>
    <w:rsid w:val="000418B4"/>
    <w:rsid w:val="0005735D"/>
    <w:rsid w:val="000703E8"/>
    <w:rsid w:val="000723BF"/>
    <w:rsid w:val="00074E93"/>
    <w:rsid w:val="00077D58"/>
    <w:rsid w:val="0008281D"/>
    <w:rsid w:val="000968F8"/>
    <w:rsid w:val="000A2615"/>
    <w:rsid w:val="000A2C46"/>
    <w:rsid w:val="000A5929"/>
    <w:rsid w:val="000A7824"/>
    <w:rsid w:val="000B25FD"/>
    <w:rsid w:val="000C1C79"/>
    <w:rsid w:val="000C6A50"/>
    <w:rsid w:val="000D2336"/>
    <w:rsid w:val="000D3455"/>
    <w:rsid w:val="000D724E"/>
    <w:rsid w:val="00107B14"/>
    <w:rsid w:val="00116307"/>
    <w:rsid w:val="001225F6"/>
    <w:rsid w:val="00130FD5"/>
    <w:rsid w:val="00131616"/>
    <w:rsid w:val="00135F4A"/>
    <w:rsid w:val="00136FCF"/>
    <w:rsid w:val="00157B90"/>
    <w:rsid w:val="00157CBC"/>
    <w:rsid w:val="00170271"/>
    <w:rsid w:val="0017454D"/>
    <w:rsid w:val="00186D4B"/>
    <w:rsid w:val="00196E04"/>
    <w:rsid w:val="001A50ED"/>
    <w:rsid w:val="001B3AC6"/>
    <w:rsid w:val="001D32B8"/>
    <w:rsid w:val="001D7166"/>
    <w:rsid w:val="001F0F8E"/>
    <w:rsid w:val="001F5AA0"/>
    <w:rsid w:val="00203771"/>
    <w:rsid w:val="00203C44"/>
    <w:rsid w:val="00211211"/>
    <w:rsid w:val="002142E9"/>
    <w:rsid w:val="002207AE"/>
    <w:rsid w:val="0024228F"/>
    <w:rsid w:val="00246557"/>
    <w:rsid w:val="00255E16"/>
    <w:rsid w:val="00263AE4"/>
    <w:rsid w:val="0027737A"/>
    <w:rsid w:val="002A3AC0"/>
    <w:rsid w:val="002B4CB4"/>
    <w:rsid w:val="002C18BD"/>
    <w:rsid w:val="002C3B8D"/>
    <w:rsid w:val="002E2046"/>
    <w:rsid w:val="002F0FD4"/>
    <w:rsid w:val="002F64EC"/>
    <w:rsid w:val="00331F67"/>
    <w:rsid w:val="0033404F"/>
    <w:rsid w:val="0033686E"/>
    <w:rsid w:val="00341581"/>
    <w:rsid w:val="00341A94"/>
    <w:rsid w:val="003573E1"/>
    <w:rsid w:val="0036178C"/>
    <w:rsid w:val="00371A6A"/>
    <w:rsid w:val="00375D05"/>
    <w:rsid w:val="003951C1"/>
    <w:rsid w:val="003A093C"/>
    <w:rsid w:val="003A0A40"/>
    <w:rsid w:val="003B34A5"/>
    <w:rsid w:val="003C353F"/>
    <w:rsid w:val="003D7C07"/>
    <w:rsid w:val="003E1410"/>
    <w:rsid w:val="003E784E"/>
    <w:rsid w:val="003E7C35"/>
    <w:rsid w:val="003F2B33"/>
    <w:rsid w:val="004020BF"/>
    <w:rsid w:val="00403B01"/>
    <w:rsid w:val="00413E46"/>
    <w:rsid w:val="00416A33"/>
    <w:rsid w:val="00426D3E"/>
    <w:rsid w:val="00433E35"/>
    <w:rsid w:val="004543B6"/>
    <w:rsid w:val="00470F55"/>
    <w:rsid w:val="00474CB0"/>
    <w:rsid w:val="00477F3A"/>
    <w:rsid w:val="00481FA0"/>
    <w:rsid w:val="00493982"/>
    <w:rsid w:val="00493F41"/>
    <w:rsid w:val="00495A4E"/>
    <w:rsid w:val="004A1D13"/>
    <w:rsid w:val="004A6203"/>
    <w:rsid w:val="004C2C71"/>
    <w:rsid w:val="004C7CFA"/>
    <w:rsid w:val="004D24E2"/>
    <w:rsid w:val="004D6447"/>
    <w:rsid w:val="004E228C"/>
    <w:rsid w:val="004E4471"/>
    <w:rsid w:val="004E6DB1"/>
    <w:rsid w:val="004F4C2D"/>
    <w:rsid w:val="0051646C"/>
    <w:rsid w:val="00527D27"/>
    <w:rsid w:val="00533696"/>
    <w:rsid w:val="005357E3"/>
    <w:rsid w:val="00551D1D"/>
    <w:rsid w:val="00553631"/>
    <w:rsid w:val="00560B67"/>
    <w:rsid w:val="005763E6"/>
    <w:rsid w:val="00594E36"/>
    <w:rsid w:val="005B4EC4"/>
    <w:rsid w:val="005B7525"/>
    <w:rsid w:val="005D2A47"/>
    <w:rsid w:val="005D39FC"/>
    <w:rsid w:val="005E199B"/>
    <w:rsid w:val="005E6952"/>
    <w:rsid w:val="005F6CB7"/>
    <w:rsid w:val="006001E1"/>
    <w:rsid w:val="0060081A"/>
    <w:rsid w:val="006016EB"/>
    <w:rsid w:val="00605F7D"/>
    <w:rsid w:val="00610B3D"/>
    <w:rsid w:val="006147D6"/>
    <w:rsid w:val="00616DF6"/>
    <w:rsid w:val="00620322"/>
    <w:rsid w:val="0063711B"/>
    <w:rsid w:val="0064435F"/>
    <w:rsid w:val="00677198"/>
    <w:rsid w:val="00686D6E"/>
    <w:rsid w:val="006A0424"/>
    <w:rsid w:val="006C3D01"/>
    <w:rsid w:val="006C5044"/>
    <w:rsid w:val="006E0CDD"/>
    <w:rsid w:val="006E2EAB"/>
    <w:rsid w:val="006E30D1"/>
    <w:rsid w:val="006F267A"/>
    <w:rsid w:val="00721D48"/>
    <w:rsid w:val="0072304D"/>
    <w:rsid w:val="00724316"/>
    <w:rsid w:val="00746BDD"/>
    <w:rsid w:val="00752C16"/>
    <w:rsid w:val="00762413"/>
    <w:rsid w:val="00764318"/>
    <w:rsid w:val="007770F4"/>
    <w:rsid w:val="00790D3A"/>
    <w:rsid w:val="00793085"/>
    <w:rsid w:val="007A5771"/>
    <w:rsid w:val="007C0923"/>
    <w:rsid w:val="007C77AD"/>
    <w:rsid w:val="008015EB"/>
    <w:rsid w:val="00804647"/>
    <w:rsid w:val="00811079"/>
    <w:rsid w:val="00821712"/>
    <w:rsid w:val="00822E21"/>
    <w:rsid w:val="008243FB"/>
    <w:rsid w:val="00836C75"/>
    <w:rsid w:val="0083788C"/>
    <w:rsid w:val="00844E15"/>
    <w:rsid w:val="00850806"/>
    <w:rsid w:val="00852168"/>
    <w:rsid w:val="00855597"/>
    <w:rsid w:val="00861578"/>
    <w:rsid w:val="00865838"/>
    <w:rsid w:val="00887604"/>
    <w:rsid w:val="00887FFE"/>
    <w:rsid w:val="008905EC"/>
    <w:rsid w:val="008A6BCA"/>
    <w:rsid w:val="008D71A5"/>
    <w:rsid w:val="008E58BF"/>
    <w:rsid w:val="008E6243"/>
    <w:rsid w:val="008E7E2E"/>
    <w:rsid w:val="008F6B28"/>
    <w:rsid w:val="00903B76"/>
    <w:rsid w:val="00907C78"/>
    <w:rsid w:val="009112EC"/>
    <w:rsid w:val="00930025"/>
    <w:rsid w:val="00931D9B"/>
    <w:rsid w:val="009420A1"/>
    <w:rsid w:val="009469DE"/>
    <w:rsid w:val="00956D7D"/>
    <w:rsid w:val="00963CE8"/>
    <w:rsid w:val="00965F44"/>
    <w:rsid w:val="00976DF8"/>
    <w:rsid w:val="00986B2F"/>
    <w:rsid w:val="00990B23"/>
    <w:rsid w:val="00994E85"/>
    <w:rsid w:val="009A475A"/>
    <w:rsid w:val="009D6695"/>
    <w:rsid w:val="009D7CAF"/>
    <w:rsid w:val="00A142D5"/>
    <w:rsid w:val="00A4031F"/>
    <w:rsid w:val="00A43CF1"/>
    <w:rsid w:val="00A457D1"/>
    <w:rsid w:val="00A679DE"/>
    <w:rsid w:val="00A67EA4"/>
    <w:rsid w:val="00A77E1B"/>
    <w:rsid w:val="00A80FF3"/>
    <w:rsid w:val="00A86F40"/>
    <w:rsid w:val="00AA308E"/>
    <w:rsid w:val="00AA579D"/>
    <w:rsid w:val="00AB3BD5"/>
    <w:rsid w:val="00AB3FA7"/>
    <w:rsid w:val="00AB6D83"/>
    <w:rsid w:val="00AB6EE2"/>
    <w:rsid w:val="00AD49BA"/>
    <w:rsid w:val="00B14E4D"/>
    <w:rsid w:val="00B379E3"/>
    <w:rsid w:val="00B62774"/>
    <w:rsid w:val="00B64BA0"/>
    <w:rsid w:val="00B65313"/>
    <w:rsid w:val="00B6691F"/>
    <w:rsid w:val="00B939CB"/>
    <w:rsid w:val="00B93A66"/>
    <w:rsid w:val="00BB4353"/>
    <w:rsid w:val="00BB7A9C"/>
    <w:rsid w:val="00BC75B3"/>
    <w:rsid w:val="00BD6060"/>
    <w:rsid w:val="00BF43ED"/>
    <w:rsid w:val="00C11AF2"/>
    <w:rsid w:val="00C1222D"/>
    <w:rsid w:val="00C12E77"/>
    <w:rsid w:val="00C15BF9"/>
    <w:rsid w:val="00C1646B"/>
    <w:rsid w:val="00C2044D"/>
    <w:rsid w:val="00C23573"/>
    <w:rsid w:val="00C23C79"/>
    <w:rsid w:val="00C31A13"/>
    <w:rsid w:val="00C36023"/>
    <w:rsid w:val="00C41BDA"/>
    <w:rsid w:val="00C41FB1"/>
    <w:rsid w:val="00C51859"/>
    <w:rsid w:val="00C9516F"/>
    <w:rsid w:val="00C95ECC"/>
    <w:rsid w:val="00CC48BF"/>
    <w:rsid w:val="00CC7FE5"/>
    <w:rsid w:val="00CD5C50"/>
    <w:rsid w:val="00CD75EF"/>
    <w:rsid w:val="00D1312A"/>
    <w:rsid w:val="00D65B74"/>
    <w:rsid w:val="00D67D62"/>
    <w:rsid w:val="00D70CE6"/>
    <w:rsid w:val="00D820B3"/>
    <w:rsid w:val="00DA0F2F"/>
    <w:rsid w:val="00DB4C96"/>
    <w:rsid w:val="00DE115B"/>
    <w:rsid w:val="00DF31BF"/>
    <w:rsid w:val="00E03016"/>
    <w:rsid w:val="00E11F51"/>
    <w:rsid w:val="00E17C80"/>
    <w:rsid w:val="00E232EC"/>
    <w:rsid w:val="00E349DF"/>
    <w:rsid w:val="00E455B1"/>
    <w:rsid w:val="00E47E73"/>
    <w:rsid w:val="00E544B0"/>
    <w:rsid w:val="00E8362B"/>
    <w:rsid w:val="00E924E0"/>
    <w:rsid w:val="00EA2779"/>
    <w:rsid w:val="00EC1B19"/>
    <w:rsid w:val="00EC6B3C"/>
    <w:rsid w:val="00F03BD5"/>
    <w:rsid w:val="00F10A17"/>
    <w:rsid w:val="00F175C5"/>
    <w:rsid w:val="00F22141"/>
    <w:rsid w:val="00F2367F"/>
    <w:rsid w:val="00F264E0"/>
    <w:rsid w:val="00F269F4"/>
    <w:rsid w:val="00F26F25"/>
    <w:rsid w:val="00F279F6"/>
    <w:rsid w:val="00F36644"/>
    <w:rsid w:val="00F52F83"/>
    <w:rsid w:val="00F6159D"/>
    <w:rsid w:val="00F759FE"/>
    <w:rsid w:val="00F77AC7"/>
    <w:rsid w:val="00F96D47"/>
    <w:rsid w:val="00FA207D"/>
    <w:rsid w:val="00FA4549"/>
    <w:rsid w:val="00FE534C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EBAD5"/>
  <w15:chartTrackingRefBased/>
  <w15:docId w15:val="{F9117E94-6856-45A3-9973-134C14B6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7A9C"/>
    <w:rPr>
      <w:color w:val="0000FF"/>
      <w:u w:val="single"/>
    </w:rPr>
  </w:style>
  <w:style w:type="table" w:styleId="TableGrid">
    <w:name w:val="Table Grid"/>
    <w:basedOn w:val="TableNormal"/>
    <w:uiPriority w:val="59"/>
    <w:rsid w:val="00F1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0A17"/>
    <w:rPr>
      <w:sz w:val="24"/>
      <w:szCs w:val="24"/>
    </w:rPr>
  </w:style>
  <w:style w:type="character" w:styleId="SubtleEmphasis">
    <w:name w:val="Subtle Emphasis"/>
    <w:uiPriority w:val="19"/>
    <w:qFormat/>
    <w:rsid w:val="00F10A17"/>
    <w:rPr>
      <w:i/>
      <w:iCs/>
      <w:color w:val="808080"/>
    </w:rPr>
  </w:style>
  <w:style w:type="character" w:styleId="IntenseEmphasis">
    <w:name w:val="Intense Emphasis"/>
    <w:uiPriority w:val="21"/>
    <w:qFormat/>
    <w:rsid w:val="00F10A17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C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B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0B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0B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0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F96797597B94C90E3F9922F1E3D6A" ma:contentTypeVersion="14" ma:contentTypeDescription="Create a new document." ma:contentTypeScope="" ma:versionID="0841699abe5bca888f9dbc6fe8346ec7">
  <xsd:schema xmlns:xsd="http://www.w3.org/2001/XMLSchema" xmlns:xs="http://www.w3.org/2001/XMLSchema" xmlns:p="http://schemas.microsoft.com/office/2006/metadata/properties" xmlns:ns3="733fa9e7-d7e1-4ad0-8ebb-93dcadc977cc" xmlns:ns4="d301abca-aef3-4523-9c99-729cc6cd4728" targetNamespace="http://schemas.microsoft.com/office/2006/metadata/properties" ma:root="true" ma:fieldsID="07252c2f200cbbbeddb840e748525922" ns3:_="" ns4:_="">
    <xsd:import namespace="733fa9e7-d7e1-4ad0-8ebb-93dcadc977cc"/>
    <xsd:import namespace="d301abca-aef3-4523-9c99-729cc6cd4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a9e7-d7e1-4ad0-8ebb-93dcadc977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abca-aef3-4523-9c99-729cc6cd4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5F45-BEF9-417D-9B8E-6C4B01BB967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33fa9e7-d7e1-4ad0-8ebb-93dcadc977cc"/>
    <ds:schemaRef ds:uri="http://schemas.microsoft.com/office/infopath/2007/PartnerControls"/>
    <ds:schemaRef ds:uri="d301abca-aef3-4523-9c99-729cc6cd47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49E856-7204-4BA0-98C1-886D88306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a9e7-d7e1-4ad0-8ebb-93dcadc977cc"/>
    <ds:schemaRef ds:uri="d301abca-aef3-4523-9c99-729cc6cd4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1B7C9-2DC0-411D-83B8-53A276AD4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FC905-97B2-42BF-97AD-573C95B4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pien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cp:lastModifiedBy>Rebecca G. Slaughter</cp:lastModifiedBy>
  <cp:revision>12</cp:revision>
  <cp:lastPrinted>2022-07-21T18:40:00Z</cp:lastPrinted>
  <dcterms:created xsi:type="dcterms:W3CDTF">2022-07-13T18:59:00Z</dcterms:created>
  <dcterms:modified xsi:type="dcterms:W3CDTF">2022-07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F96797597B94C90E3F9922F1E3D6A</vt:lpwstr>
  </property>
</Properties>
</file>